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D E C L A R A Ţ I E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1814E2" w:rsidP="00986C3D">
      <w:pPr>
        <w:ind w:firstLine="720"/>
        <w:jc w:val="both"/>
        <w:rPr>
          <w:rFonts w:ascii="Calibri" w:hAnsi="Calibri" w:cs="Calibri"/>
          <w:noProof/>
        </w:rPr>
      </w:pPr>
      <w:bookmarkStart w:id="0" w:name="_GoBack"/>
      <w:r w:rsidRPr="00955D45">
        <w:rPr>
          <w:rFonts w:ascii="Calibri" w:hAnsi="Calibri"/>
        </w:rPr>
        <w:t>Eu, subsemnatul _________________________ (</w:t>
      </w:r>
      <w:r w:rsidRPr="00955D45">
        <w:rPr>
          <w:rFonts w:ascii="Calibri" w:hAnsi="Calibri"/>
          <w:i/>
        </w:rPr>
        <w:t>prenumele şi numele</w:t>
      </w:r>
      <w:r w:rsidR="00780D36" w:rsidRPr="00955D45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Pr="00955D45">
        <w:rPr>
          <w:rFonts w:ascii="Calibri" w:hAnsi="Calibri"/>
        </w:rPr>
        <w:t xml:space="preserve">), în calitate de__________________________ </w:t>
      </w:r>
      <w:r w:rsidRPr="00955D45">
        <w:rPr>
          <w:rFonts w:ascii="Calibri" w:hAnsi="Calibri"/>
          <w:i/>
        </w:rPr>
        <w:t>(părinte/tutore)</w:t>
      </w:r>
      <w:r w:rsidRPr="00955D45">
        <w:rPr>
          <w:rFonts w:ascii="Calibri" w:hAnsi="Calibri"/>
        </w:rPr>
        <w:t xml:space="preserve"> declar pe proprie răspundere că __________________________ </w:t>
      </w:r>
      <w:r w:rsidRPr="00955D45">
        <w:rPr>
          <w:rFonts w:ascii="Calibri" w:hAnsi="Calibri"/>
          <w:i/>
          <w:iCs/>
        </w:rPr>
        <w:t>(prenumele şi numele autorului)</w:t>
      </w:r>
      <w:r w:rsidRPr="00955D45">
        <w:rPr>
          <w:rFonts w:ascii="Calibri" w:hAnsi="Calibri"/>
        </w:rPr>
        <w:t xml:space="preserve"> este autorul lucrării depuse în formă de lucrare de artă plastică la Concursul pentru alegerea lucrării de artă plastică pe tema  </w:t>
      </w:r>
      <w:r w:rsidRPr="00955D45">
        <w:rPr>
          <w:rFonts w:ascii="Calibri" w:hAnsi="Calibri"/>
          <w:b/>
          <w:bCs/>
        </w:rPr>
        <w:t>„FELICITARE DE ZIUA DREPTURILOR OMULUI (10</w:t>
      </w:r>
      <w:r w:rsidRPr="00955D45">
        <w:rPr>
          <w:rFonts w:ascii="Calibri" w:hAnsi="Calibri"/>
          <w:b/>
        </w:rPr>
        <w:t xml:space="preserve"> DECEMBRIE)“,</w:t>
      </w:r>
      <w:r w:rsidRPr="00955D45">
        <w:rPr>
          <w:rFonts w:ascii="Calibri" w:hAnsi="Calibri"/>
        </w:rPr>
        <w:t xml:space="preserve"> pe data </w:t>
      </w:r>
      <w:bookmarkEnd w:id="0"/>
      <w:r>
        <w:rPr>
          <w:rFonts w:ascii="Calibri" w:hAnsi="Calibri"/>
        </w:rPr>
        <w:t>de_______________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2025. 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Dat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Localitatea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CNP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Numărul buletinului de identitate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Semnătura)</w:t>
      </w: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AB" w:rsidRDefault="005565AB">
      <w:r>
        <w:separator/>
      </w:r>
    </w:p>
  </w:endnote>
  <w:endnote w:type="continuationSeparator" w:id="0">
    <w:p w:rsidR="005565AB" w:rsidRDefault="0055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AB" w:rsidRDefault="005565AB">
      <w:r>
        <w:separator/>
      </w:r>
    </w:p>
  </w:footnote>
  <w:footnote w:type="continuationSeparator" w:id="0">
    <w:p w:rsidR="005565AB" w:rsidRDefault="005565AB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</w:t>
      </w:r>
      <w:r>
        <w:t>Completează unul dintre părinţii/tutorii autorului</w:t>
      </w:r>
      <w:r>
        <w:rPr>
          <w:rFonts w:ascii="Calibri" w:hAnsi="Calibri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565AB"/>
    <w:rsid w:val="005C6CBC"/>
    <w:rsid w:val="005C7729"/>
    <w:rsid w:val="005E061E"/>
    <w:rsid w:val="005E5748"/>
    <w:rsid w:val="00600454"/>
    <w:rsid w:val="006228C7"/>
    <w:rsid w:val="00657C08"/>
    <w:rsid w:val="0066236F"/>
    <w:rsid w:val="007753FD"/>
    <w:rsid w:val="00780D36"/>
    <w:rsid w:val="007C3217"/>
    <w:rsid w:val="007E0588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55D45"/>
    <w:rsid w:val="00986C3D"/>
    <w:rsid w:val="009945D2"/>
    <w:rsid w:val="009B264A"/>
    <w:rsid w:val="009C4868"/>
    <w:rsid w:val="00A0055A"/>
    <w:rsid w:val="00A36550"/>
    <w:rsid w:val="00A3732D"/>
    <w:rsid w:val="00A75324"/>
    <w:rsid w:val="00A97FB6"/>
    <w:rsid w:val="00AA0CDA"/>
    <w:rsid w:val="00AC37EF"/>
    <w:rsid w:val="00B1323E"/>
    <w:rsid w:val="00B3715C"/>
    <w:rsid w:val="00B55B9C"/>
    <w:rsid w:val="00B63C7F"/>
    <w:rsid w:val="00BD010E"/>
    <w:rsid w:val="00C0584E"/>
    <w:rsid w:val="00C234A2"/>
    <w:rsid w:val="00C6085E"/>
    <w:rsid w:val="00C7327A"/>
    <w:rsid w:val="00CE5BF4"/>
    <w:rsid w:val="00D725F2"/>
    <w:rsid w:val="00D90729"/>
    <w:rsid w:val="00DB186F"/>
    <w:rsid w:val="00DD409E"/>
    <w:rsid w:val="00E034D6"/>
    <w:rsid w:val="00E06D60"/>
    <w:rsid w:val="00E83404"/>
    <w:rsid w:val="00E9636B"/>
    <w:rsid w:val="00EB1904"/>
    <w:rsid w:val="00EB7A4D"/>
    <w:rsid w:val="00F21F52"/>
    <w:rsid w:val="00FA3616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ro-RO"/>
    </w:rPr>
  </w:style>
  <w:style w:type="character" w:customStyle="1" w:styleId="CharChar1">
    <w:name w:val="Char Char1"/>
    <w:rPr>
      <w:sz w:val="24"/>
      <w:szCs w:val="24"/>
      <w:lang w:val="ro-RO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ro-R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ro-RO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379F-68FE-483F-9FBF-F0F88DB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Renata Heze</cp:lastModifiedBy>
  <cp:revision>4</cp:revision>
  <cp:lastPrinted>2016-05-23T11:27:00Z</cp:lastPrinted>
  <dcterms:created xsi:type="dcterms:W3CDTF">2025-11-12T12:12:00Z</dcterms:created>
  <dcterms:modified xsi:type="dcterms:W3CDTF">2025-11-14T10:00:00Z</dcterms:modified>
</cp:coreProperties>
</file>